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02DE" w14:textId="3C2C9EC2" w:rsidR="005D68C0" w:rsidRDefault="00490C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07E4C" wp14:editId="6578D3F2">
                <wp:simplePos x="0" y="0"/>
                <wp:positionH relativeFrom="column">
                  <wp:posOffset>838200</wp:posOffset>
                </wp:positionH>
                <wp:positionV relativeFrom="paragraph">
                  <wp:posOffset>373380</wp:posOffset>
                </wp:positionV>
                <wp:extent cx="3573780" cy="723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9D64D" w14:textId="6A17C926" w:rsidR="005D68C0" w:rsidRPr="005D68C0" w:rsidRDefault="005D68C0" w:rsidP="005D68C0">
                            <w:pPr>
                              <w:ind w:firstLineChars="100" w:firstLine="720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 w:rsidRPr="005D68C0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よちよち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807E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6pt;margin-top:29.4pt;width:281.4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" filled="f" stroked="f" strokeweight=".5pt">
                <v:textbox>
                  <w:txbxContent>
                    <w:p w14:paraId="7939D64D" w14:textId="6A17C926" w:rsidR="005D68C0" w:rsidRPr="005D68C0" w:rsidRDefault="005D68C0" w:rsidP="005D68C0">
                      <w:pPr>
                        <w:ind w:firstLineChars="100" w:firstLine="720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 w:rsidRPr="005D68C0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よちよち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17EF68" wp14:editId="048F562D">
            <wp:extent cx="5265420" cy="1304290"/>
            <wp:effectExtent l="0" t="0" r="0" b="0"/>
            <wp:docPr id="43221353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13539" name="図 43221353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446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6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25C3C" wp14:editId="6D116F0B">
                <wp:simplePos x="0" y="0"/>
                <wp:positionH relativeFrom="column">
                  <wp:posOffset>5365115</wp:posOffset>
                </wp:positionH>
                <wp:positionV relativeFrom="paragraph">
                  <wp:posOffset>152400</wp:posOffset>
                </wp:positionV>
                <wp:extent cx="1287780" cy="1143000"/>
                <wp:effectExtent l="0" t="0" r="2667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11430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14:paraId="5392641D" w14:textId="5F221715" w:rsidR="005D68C0" w:rsidRPr="006F1C22" w:rsidRDefault="005D68C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C22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5A7849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6F1C22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８月発行</w:t>
                            </w:r>
                          </w:p>
                          <w:p w14:paraId="136AADE7" w14:textId="77777777" w:rsidR="005D68C0" w:rsidRPr="006F1C22" w:rsidRDefault="005D68C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E70D81" w14:textId="4B546631" w:rsidR="005D68C0" w:rsidRPr="006F1C22" w:rsidRDefault="005D68C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C22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豊橋福祉事業会</w:t>
                            </w:r>
                          </w:p>
                          <w:p w14:paraId="7FE15285" w14:textId="358FE826" w:rsidR="005D68C0" w:rsidRPr="006F1C22" w:rsidRDefault="005D68C0" w:rsidP="005D68C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C22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豊橋ひかり乳児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25C3C" id="テキスト ボックス 4" o:spid="_x0000_s1027" style="position:absolute;left:0;text-align:left;margin-left:422.45pt;margin-top:12pt;width:101.4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" fillcolor="white [3201]" strokecolor="#0070c0" strokeweight=".5pt">
                <v:textbox>
                  <w:txbxContent>
                    <w:p w14:paraId="5392641D" w14:textId="5F221715" w:rsidR="005D68C0" w:rsidRPr="006F1C22" w:rsidRDefault="005D68C0">
                      <w:pP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0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1C22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0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5A7849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0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6F1C22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0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８月発行</w:t>
                      </w:r>
                    </w:p>
                    <w:p w14:paraId="136AADE7" w14:textId="77777777" w:rsidR="005D68C0" w:rsidRPr="006F1C22" w:rsidRDefault="005D68C0">
                      <w:pP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0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E70D81" w14:textId="4B546631" w:rsidR="005D68C0" w:rsidRPr="006F1C22" w:rsidRDefault="005D68C0">
                      <w:pP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0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1C22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0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豊橋福祉事業会</w:t>
                      </w:r>
                    </w:p>
                    <w:p w14:paraId="7FE15285" w14:textId="358FE826" w:rsidR="005D68C0" w:rsidRPr="006F1C22" w:rsidRDefault="005D68C0" w:rsidP="005D68C0">
                      <w:pPr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0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1C22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0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豊橋ひかり乳児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13B46C" w14:textId="5E8C74EE" w:rsidR="005D11F1" w:rsidRPr="00066C57" w:rsidRDefault="00891081" w:rsidP="00490C5A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0F9CC" wp14:editId="4D73BC19">
                <wp:simplePos x="0" y="0"/>
                <wp:positionH relativeFrom="margin">
                  <wp:posOffset>3505200</wp:posOffset>
                </wp:positionH>
                <wp:positionV relativeFrom="paragraph">
                  <wp:posOffset>4525645</wp:posOffset>
                </wp:positionV>
                <wp:extent cx="3299460" cy="187452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5AFB9" w14:textId="1F1FDE8C" w:rsidR="00066C57" w:rsidRPr="00A4668B" w:rsidRDefault="00024C88" w:rsidP="00F769F9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A4668B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暑い夏を吹き飛ばすべくプール開きをしました。水遊びが大好きな子どもたち！</w:t>
                            </w:r>
                            <w:r w:rsidR="00A4668B" w:rsidRPr="00A4668B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「冷たいねぇ」と水の感触を楽しんだり、プールの中で寝転んでみたり…と全身で楽しんでいます。まだまだ暑い日が続きますが、遊びを工夫しながら夏ならではの遊びを満喫した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F9CC" id="テキスト ボックス 15" o:spid="_x0000_s1028" type="#_x0000_t202" style="position:absolute;left:0;text-align:left;margin-left:276pt;margin-top:356.35pt;width:259.8pt;height:147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" filled="f" stroked="f" strokeweight=".5pt">
                <v:textbox>
                  <w:txbxContent>
                    <w:p w14:paraId="5225AFB9" w14:textId="1F1FDE8C" w:rsidR="00066C57" w:rsidRPr="00A4668B" w:rsidRDefault="00024C88" w:rsidP="00F769F9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A4668B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暑い夏を吹き飛ばすべくプール開きをしました。水遊びが大好きな子どもたち！</w:t>
                      </w:r>
                      <w:r w:rsidR="00A4668B" w:rsidRPr="00A4668B">
                        <w:rPr>
                          <w:rFonts w:ascii="HGP創英角ｺﾞｼｯｸUB" w:eastAsia="HGP創英角ｺﾞｼｯｸUB" w:hAnsi="HGP創英角ｺﾞｼｯｸUB" w:hint="eastAsia"/>
                        </w:rPr>
                        <w:t>「冷たいねぇ」と水の感触を楽しんだり、プールの中で寝転んでみたり…と全身で楽しんでいます。まだまだ暑い日が続きますが、遊びを工夫しながら夏ならではの遊びを満喫したいと思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77BCE171" wp14:editId="36D20A83">
            <wp:simplePos x="0" y="0"/>
            <wp:positionH relativeFrom="column">
              <wp:posOffset>4284803</wp:posOffset>
            </wp:positionH>
            <wp:positionV relativeFrom="paragraph">
              <wp:posOffset>5917287</wp:posOffset>
            </wp:positionV>
            <wp:extent cx="2343048" cy="177866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68" t="5647" r="9076" b="-955"/>
                    <a:stretch/>
                  </pic:blipFill>
                  <pic:spPr bwMode="auto">
                    <a:xfrm rot="5400000">
                      <a:off x="0" y="0"/>
                      <a:ext cx="2349553" cy="178360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471CAD" wp14:editId="3DA1E98C">
                <wp:simplePos x="0" y="0"/>
                <wp:positionH relativeFrom="margin">
                  <wp:align>right</wp:align>
                </wp:positionH>
                <wp:positionV relativeFrom="paragraph">
                  <wp:posOffset>3505200</wp:posOffset>
                </wp:positionV>
                <wp:extent cx="1181100" cy="1021080"/>
                <wp:effectExtent l="0" t="0" r="0" b="7620"/>
                <wp:wrapNone/>
                <wp:docPr id="191967888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2B2E9" w14:textId="1BBA2D54" w:rsidR="00490C5A" w:rsidRDefault="00490C5A">
                            <w:r w:rsidRPr="00490C5A">
                              <w:rPr>
                                <w:noProof/>
                              </w:rPr>
                              <w:drawing>
                                <wp:inline distT="0" distB="0" distL="0" distR="0" wp14:anchorId="057CA1A8" wp14:editId="585668C7">
                                  <wp:extent cx="841991" cy="723900"/>
                                  <wp:effectExtent l="0" t="0" r="0" b="0"/>
                                  <wp:docPr id="1741542165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452" cy="726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1CAD" id="テキスト ボックス 5" o:spid="_x0000_s1029" type="#_x0000_t202" style="position:absolute;left:0;text-align:left;margin-left:41.8pt;margin-top:276pt;width:93pt;height:80.4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" fillcolor="white [3201]" stroked="f" strokeweight=".5pt">
                <v:textbox>
                  <w:txbxContent>
                    <w:p w14:paraId="7832B2E9" w14:textId="1BBA2D54" w:rsidR="00490C5A" w:rsidRDefault="00490C5A">
                      <w:r w:rsidRPr="00490C5A">
                        <w:rPr>
                          <w:noProof/>
                        </w:rPr>
                        <w:drawing>
                          <wp:inline distT="0" distB="0" distL="0" distR="0" wp14:anchorId="057CA1A8" wp14:editId="585668C7">
                            <wp:extent cx="841991" cy="723900"/>
                            <wp:effectExtent l="0" t="0" r="0" b="0"/>
                            <wp:docPr id="1741542165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452" cy="726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538A">
        <w:rPr>
          <w:noProof/>
        </w:rPr>
        <w:drawing>
          <wp:anchor distT="0" distB="0" distL="114300" distR="114300" simplePos="0" relativeHeight="251680768" behindDoc="0" locked="0" layoutInCell="1" allowOverlap="1" wp14:anchorId="71F5ABDD" wp14:editId="0C6C9095">
            <wp:simplePos x="0" y="0"/>
            <wp:positionH relativeFrom="column">
              <wp:posOffset>-173990</wp:posOffset>
            </wp:positionH>
            <wp:positionV relativeFrom="paragraph">
              <wp:posOffset>3345815</wp:posOffset>
            </wp:positionV>
            <wp:extent cx="2007349" cy="1278325"/>
            <wp:effectExtent l="97790" t="54610" r="90805" b="527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" t="19626" r="2689"/>
                    <a:stretch/>
                  </pic:blipFill>
                  <pic:spPr bwMode="auto">
                    <a:xfrm rot="15914640">
                      <a:off x="0" y="0"/>
                      <a:ext cx="2007349" cy="12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C5A">
        <w:rPr>
          <w:rFonts w:ascii="HGP創英角ｺﾞｼｯｸUB" w:eastAsia="HGP創英角ｺﾞｼｯｸUB" w:hAnsi="HGP創英角ｺﾞｼｯｸUB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8F326" wp14:editId="6CB43891">
                <wp:simplePos x="0" y="0"/>
                <wp:positionH relativeFrom="margin">
                  <wp:align>left</wp:align>
                </wp:positionH>
                <wp:positionV relativeFrom="paragraph">
                  <wp:posOffset>1089660</wp:posOffset>
                </wp:positionV>
                <wp:extent cx="3299460" cy="24460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2446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92AD6" w14:textId="1A9415C4" w:rsidR="00CC6E0A" w:rsidRPr="00DA4FB5" w:rsidRDefault="00B95A50" w:rsidP="00B95A50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A8193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A8193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七夕の日に夏祭りを行い</w:t>
                            </w:r>
                            <w:r w:rsidR="005E0FAC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ました。</w:t>
                            </w:r>
                            <w:r w:rsidR="005A784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今年</w:t>
                            </w:r>
                            <w:r w:rsidR="00DA4FB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は千本引きや金魚すくい、撮影スポットなど楽しい出し物がいっぱいでした。甚平を着て</w:t>
                            </w:r>
                            <w:r w:rsidR="00024C8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夏祭りを楽しんだ後はおいしいおいしい夕食の時間♬ベビーカステラや調理さん特製の</w:t>
                            </w:r>
                            <w:r w:rsidR="00024C88">
                              <w:rPr>
                                <w:rFonts w:ascii="Segoe UI Emoji" w:eastAsia="HGP創英角ｺﾞｼｯｸUB" w:hAnsi="Segoe UI Emoji" w:hint="eastAsia"/>
                              </w:rPr>
                              <w:t>七夕お弁当を食べました。頬に手をあて「おいしっ！」と大好評でした。</w:t>
                            </w:r>
                          </w:p>
                          <w:p w14:paraId="2D9D0579" w14:textId="73D9F4C2" w:rsidR="00024C88" w:rsidRPr="00024C88" w:rsidRDefault="00024C88" w:rsidP="00B95A50">
                            <w:pPr>
                              <w:rPr>
                                <w:rFonts w:ascii="Segoe UI Emoji" w:eastAsia="HGP創英角ｺﾞｼｯｸUB" w:hAnsi="Segoe UI Emoji"/>
                              </w:rPr>
                            </w:pPr>
                            <w:r>
                              <w:rPr>
                                <w:rFonts w:ascii="Segoe UI Emoji" w:eastAsia="HGP創英角ｺﾞｼｯｸUB" w:hAnsi="Segoe UI Emoji" w:hint="eastAsia"/>
                              </w:rPr>
                              <w:t xml:space="preserve">　子どもたちのお願い事が叶いますように☆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F326" id="_x0000_s1030" type="#_x0000_t202" style="position:absolute;left:0;text-align:left;margin-left:0;margin-top:85.8pt;width:259.8pt;height:192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" fillcolor="white [3201]" stroked="f" strokeweight=".5pt">
                <v:textbox>
                  <w:txbxContent>
                    <w:p w14:paraId="7EA92AD6" w14:textId="1A9415C4" w:rsidR="00CC6E0A" w:rsidRPr="00DA4FB5" w:rsidRDefault="00B95A50" w:rsidP="00B95A50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A8193E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A8193E">
                        <w:rPr>
                          <w:rFonts w:ascii="HGP創英角ｺﾞｼｯｸUB" w:eastAsia="HGP創英角ｺﾞｼｯｸUB" w:hAnsi="HGP創英角ｺﾞｼｯｸUB" w:hint="eastAsia"/>
                        </w:rPr>
                        <w:t>七夕の日に夏祭りを行い</w:t>
                      </w:r>
                      <w:r w:rsidR="005E0FAC">
                        <w:rPr>
                          <w:rFonts w:ascii="HGP創英角ｺﾞｼｯｸUB" w:eastAsia="HGP創英角ｺﾞｼｯｸUB" w:hAnsi="HGP創英角ｺﾞｼｯｸUB" w:hint="eastAsia"/>
                        </w:rPr>
                        <w:t>ました。</w:t>
                      </w:r>
                      <w:r w:rsidR="005A7849">
                        <w:rPr>
                          <w:rFonts w:ascii="HGP創英角ｺﾞｼｯｸUB" w:eastAsia="HGP創英角ｺﾞｼｯｸUB" w:hAnsi="HGP創英角ｺﾞｼｯｸUB" w:hint="eastAsia"/>
                        </w:rPr>
                        <w:t>今年</w:t>
                      </w:r>
                      <w:r w:rsidR="00DA4FB5">
                        <w:rPr>
                          <w:rFonts w:ascii="HGP創英角ｺﾞｼｯｸUB" w:eastAsia="HGP創英角ｺﾞｼｯｸUB" w:hAnsi="HGP創英角ｺﾞｼｯｸUB" w:hint="eastAsia"/>
                        </w:rPr>
                        <w:t>は千本引きや金魚すくい、撮影スポットなど楽しい出し物がいっぱいでした。甚平を着て</w:t>
                      </w:r>
                      <w:r w:rsidR="00024C88">
                        <w:rPr>
                          <w:rFonts w:ascii="HGP創英角ｺﾞｼｯｸUB" w:eastAsia="HGP創英角ｺﾞｼｯｸUB" w:hAnsi="HGP創英角ｺﾞｼｯｸUB" w:hint="eastAsia"/>
                        </w:rPr>
                        <w:t>夏祭りを楽しんだ後はおいしいおいしい夕食の時間♬ベビーカステラや調理さん特製の</w:t>
                      </w:r>
                      <w:r w:rsidR="00024C88">
                        <w:rPr>
                          <w:rFonts w:ascii="Segoe UI Emoji" w:eastAsia="HGP創英角ｺﾞｼｯｸUB" w:hAnsi="Segoe UI Emoji" w:hint="eastAsia"/>
                        </w:rPr>
                        <w:t>七夕お弁当を食べました。頬に手をあて「おいしっ！」と大好評でした。</w:t>
                      </w:r>
                    </w:p>
                    <w:p w14:paraId="2D9D0579" w14:textId="73D9F4C2" w:rsidR="00024C88" w:rsidRPr="00024C88" w:rsidRDefault="00024C88" w:rsidP="00B95A50">
                      <w:pPr>
                        <w:rPr>
                          <w:rFonts w:ascii="Segoe UI Emoji" w:eastAsia="HGP創英角ｺﾞｼｯｸUB" w:hAnsi="Segoe UI Emoji"/>
                        </w:rPr>
                      </w:pPr>
                      <w:r>
                        <w:rPr>
                          <w:rFonts w:ascii="Segoe UI Emoji" w:eastAsia="HGP創英角ｺﾞｼｯｸUB" w:hAnsi="Segoe UI Emoji" w:hint="eastAsia"/>
                        </w:rPr>
                        <w:t xml:space="preserve">　子どもたちのお願い事が叶いますように☆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C5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18A243" wp14:editId="4598BD77">
                <wp:simplePos x="0" y="0"/>
                <wp:positionH relativeFrom="column">
                  <wp:posOffset>2461260</wp:posOffset>
                </wp:positionH>
                <wp:positionV relativeFrom="paragraph">
                  <wp:posOffset>5013960</wp:posOffset>
                </wp:positionV>
                <wp:extent cx="1036320" cy="899160"/>
                <wp:effectExtent l="0" t="0" r="0" b="0"/>
                <wp:wrapNone/>
                <wp:docPr id="797372634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68F12" w14:textId="24A95D07" w:rsidR="00490C5A" w:rsidRDefault="00490C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62A9EA" wp14:editId="57372AF9">
                                  <wp:extent cx="846455" cy="738833"/>
                                  <wp:effectExtent l="0" t="0" r="0" b="4445"/>
                                  <wp:docPr id="1388680724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8680724" name="図 138868072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736" cy="752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8A243" id="テキスト ボックス 7" o:spid="_x0000_s1031" type="#_x0000_t202" style="position:absolute;left:0;text-align:left;margin-left:193.8pt;margin-top:394.8pt;width:81.6pt;height:70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" filled="f" stroked="f" strokeweight=".5pt">
                <v:textbox>
                  <w:txbxContent>
                    <w:p w14:paraId="27268F12" w14:textId="24A95D07" w:rsidR="00490C5A" w:rsidRDefault="00490C5A">
                      <w:r>
                        <w:rPr>
                          <w:noProof/>
                        </w:rPr>
                        <w:drawing>
                          <wp:inline distT="0" distB="0" distL="0" distR="0" wp14:anchorId="1062A9EA" wp14:editId="57372AF9">
                            <wp:extent cx="846455" cy="738833"/>
                            <wp:effectExtent l="0" t="0" r="0" b="4445"/>
                            <wp:docPr id="1388680724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8680724" name="図 138868072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1736" cy="7521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0C5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DA1F51" wp14:editId="78434167">
                <wp:simplePos x="0" y="0"/>
                <wp:positionH relativeFrom="column">
                  <wp:posOffset>3575685</wp:posOffset>
                </wp:positionH>
                <wp:positionV relativeFrom="paragraph">
                  <wp:posOffset>3954780</wp:posOffset>
                </wp:positionV>
                <wp:extent cx="2110740" cy="59436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D692D" w14:textId="3B02D7AF" w:rsidR="002626A2" w:rsidRPr="005C0288" w:rsidRDefault="002626A2" w:rsidP="002626A2">
                            <w:pPr>
                              <w:ind w:firstLineChars="100" w:firstLine="40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D9E2F3" w:themeColor="accent1" w:themeTint="33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28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D9E2F3" w:themeColor="accent1" w:themeTint="33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ール</w:t>
                            </w:r>
                            <w:r w:rsidR="00490C5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D9E2F3" w:themeColor="accent1" w:themeTint="33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びらき</w:t>
                            </w:r>
                          </w:p>
                          <w:p w14:paraId="070CED0D" w14:textId="77777777" w:rsidR="002626A2" w:rsidRDefault="002626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1F51" id="テキスト ボックス 26" o:spid="_x0000_s1032" type="#_x0000_t202" style="position:absolute;left:0;text-align:left;margin-left:281.55pt;margin-top:311.4pt;width:166.2pt;height:4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" filled="f" stroked="f" strokeweight=".5pt">
                <v:textbox>
                  <w:txbxContent>
                    <w:p w14:paraId="509D692D" w14:textId="3B02D7AF" w:rsidR="002626A2" w:rsidRPr="005C0288" w:rsidRDefault="002626A2" w:rsidP="002626A2">
                      <w:pPr>
                        <w:ind w:firstLineChars="100" w:firstLine="402"/>
                        <w:rPr>
                          <w:rFonts w:ascii="HGP創英角ﾎﾟｯﾌﾟ体" w:eastAsia="HGP創英角ﾎﾟｯﾌﾟ体" w:hAnsi="HGP創英角ﾎﾟｯﾌﾟ体"/>
                          <w:b/>
                          <w:color w:val="D9E2F3" w:themeColor="accent1" w:themeTint="33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028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D9E2F3" w:themeColor="accent1" w:themeTint="33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プール</w:t>
                      </w:r>
                      <w:r w:rsidR="00490C5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D9E2F3" w:themeColor="accent1" w:themeTint="33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びらき</w:t>
                      </w:r>
                    </w:p>
                    <w:p w14:paraId="070CED0D" w14:textId="77777777" w:rsidR="002626A2" w:rsidRDefault="002626A2"/>
                  </w:txbxContent>
                </v:textbox>
              </v:shape>
            </w:pict>
          </mc:Fallback>
        </mc:AlternateContent>
      </w:r>
      <w:r w:rsidR="00490C5A">
        <w:rPr>
          <w:rFonts w:ascii="HGP創英角ｺﾞｼｯｸUB" w:eastAsia="HGP創英角ｺﾞｼｯｸUB" w:hAnsi="HGP創英角ｺﾞｼｯｸUB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89E547" wp14:editId="7AF8EC0A">
                <wp:simplePos x="0" y="0"/>
                <wp:positionH relativeFrom="margin">
                  <wp:align>left</wp:align>
                </wp:positionH>
                <wp:positionV relativeFrom="paragraph">
                  <wp:posOffset>556260</wp:posOffset>
                </wp:positionV>
                <wp:extent cx="2811780" cy="5334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BA6BF" w14:textId="77777777" w:rsidR="002626A2" w:rsidRPr="005C0288" w:rsidRDefault="002626A2" w:rsidP="002626A2">
                            <w:pPr>
                              <w:ind w:firstLineChars="400" w:firstLine="1606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E599" w:themeColor="accent4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28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E599" w:themeColor="accent4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七夕＆夏祭り</w:t>
                            </w:r>
                          </w:p>
                          <w:p w14:paraId="12085DB9" w14:textId="77777777" w:rsidR="002626A2" w:rsidRDefault="002626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9E547" id="テキスト ボックス 25" o:spid="_x0000_s1033" type="#_x0000_t202" style="position:absolute;left:0;text-align:left;margin-left:0;margin-top:43.8pt;width:221.4pt;height:42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" filled="f" stroked="f" strokeweight=".5pt">
                <v:textbox>
                  <w:txbxContent>
                    <w:p w14:paraId="353BA6BF" w14:textId="77777777" w:rsidR="002626A2" w:rsidRPr="005C0288" w:rsidRDefault="002626A2" w:rsidP="002626A2">
                      <w:pPr>
                        <w:ind w:firstLineChars="400" w:firstLine="1606"/>
                        <w:rPr>
                          <w:rFonts w:ascii="HGP創英角ﾎﾟｯﾌﾟ体" w:eastAsia="HGP創英角ﾎﾟｯﾌﾟ体" w:hAnsi="HGP創英角ﾎﾟｯﾌﾟ体"/>
                          <w:b/>
                          <w:color w:val="FFE599" w:themeColor="accent4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028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E599" w:themeColor="accent4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七夕＆夏祭り</w:t>
                      </w:r>
                    </w:p>
                    <w:p w14:paraId="12085DB9" w14:textId="77777777" w:rsidR="002626A2" w:rsidRDefault="002626A2"/>
                  </w:txbxContent>
                </v:textbox>
                <w10:wrap anchorx="margin"/>
              </v:shape>
            </w:pict>
          </mc:Fallback>
        </mc:AlternateContent>
      </w:r>
      <w:r w:rsidR="00DA4FB5">
        <w:rPr>
          <w:noProof/>
        </w:rPr>
        <w:drawing>
          <wp:anchor distT="0" distB="0" distL="114300" distR="114300" simplePos="0" relativeHeight="251683840" behindDoc="0" locked="0" layoutInCell="1" allowOverlap="1" wp14:anchorId="6B7CABC9" wp14:editId="6E4D558E">
            <wp:simplePos x="0" y="0"/>
            <wp:positionH relativeFrom="column">
              <wp:posOffset>5106670</wp:posOffset>
            </wp:positionH>
            <wp:positionV relativeFrom="paragraph">
              <wp:posOffset>1814830</wp:posOffset>
            </wp:positionV>
            <wp:extent cx="1825625" cy="1414145"/>
            <wp:effectExtent l="0" t="381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r="156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562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38E">
        <w:rPr>
          <w:rFonts w:ascii="HGP創英角ｺﾞｼｯｸUB" w:eastAsia="HGP創英角ｺﾞｼｯｸUB" w:hAnsi="HGP創英角ｺﾞｼｯｸUB" w:hint="eastAsia"/>
          <w:noProof/>
          <w:sz w:val="22"/>
          <w:szCs w:val="24"/>
        </w:rPr>
        <w:drawing>
          <wp:anchor distT="0" distB="0" distL="114300" distR="114300" simplePos="0" relativeHeight="251681792" behindDoc="0" locked="0" layoutInCell="1" allowOverlap="1" wp14:anchorId="530905E8" wp14:editId="7C62939A">
            <wp:simplePos x="0" y="0"/>
            <wp:positionH relativeFrom="column">
              <wp:posOffset>1737085</wp:posOffset>
            </wp:positionH>
            <wp:positionV relativeFrom="paragraph">
              <wp:posOffset>3211574</wp:posOffset>
            </wp:positionV>
            <wp:extent cx="1876341" cy="1441962"/>
            <wp:effectExtent l="64770" t="49530" r="55880" b="5588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" r="1219"/>
                    <a:stretch>
                      <a:fillRect/>
                    </a:stretch>
                  </pic:blipFill>
                  <pic:spPr bwMode="auto">
                    <a:xfrm rot="5601417">
                      <a:off x="0" y="0"/>
                      <a:ext cx="1876341" cy="144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38E">
        <w:rPr>
          <w:noProof/>
        </w:rPr>
        <w:drawing>
          <wp:anchor distT="0" distB="0" distL="114300" distR="114300" simplePos="0" relativeHeight="251684864" behindDoc="0" locked="0" layoutInCell="1" allowOverlap="1" wp14:anchorId="47173321" wp14:editId="61E840A4">
            <wp:simplePos x="0" y="0"/>
            <wp:positionH relativeFrom="column">
              <wp:posOffset>3589020</wp:posOffset>
            </wp:positionH>
            <wp:positionV relativeFrom="paragraph">
              <wp:posOffset>2272665</wp:posOffset>
            </wp:positionV>
            <wp:extent cx="1664970" cy="1563370"/>
            <wp:effectExtent l="0" t="6350" r="5080" b="508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8" r="2004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6497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38E">
        <w:rPr>
          <w:noProof/>
        </w:rPr>
        <w:drawing>
          <wp:anchor distT="0" distB="0" distL="114300" distR="114300" simplePos="0" relativeHeight="251686912" behindDoc="0" locked="0" layoutInCell="1" allowOverlap="1" wp14:anchorId="04D06F85" wp14:editId="1F2ACA7C">
            <wp:simplePos x="0" y="0"/>
            <wp:positionH relativeFrom="column">
              <wp:posOffset>3581083</wp:posOffset>
            </wp:positionH>
            <wp:positionV relativeFrom="paragraph">
              <wp:posOffset>555943</wp:posOffset>
            </wp:positionV>
            <wp:extent cx="1363980" cy="1829894"/>
            <wp:effectExtent l="0" t="4128" r="3493" b="3492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0" r="2205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63980" cy="182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6CB">
        <w:rPr>
          <w:rFonts w:ascii="HGP創英角ｺﾞｼｯｸUB" w:eastAsia="HGP創英角ｺﾞｼｯｸUB" w:hAnsi="HGP創英角ｺﾞｼｯｸUB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E4A51F" wp14:editId="1B87247E">
                <wp:simplePos x="0" y="0"/>
                <wp:positionH relativeFrom="column">
                  <wp:posOffset>1347470</wp:posOffset>
                </wp:positionH>
                <wp:positionV relativeFrom="paragraph">
                  <wp:posOffset>91440</wp:posOffset>
                </wp:positionV>
                <wp:extent cx="3940810" cy="403860"/>
                <wp:effectExtent l="0" t="0" r="254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81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996734" w14:textId="54D2015D" w:rsidR="006F1C22" w:rsidRPr="005C0288" w:rsidRDefault="005A7849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暑い日が続いていますが、子どもたちは毎日元気いっぱいです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A51F" id="テキスト ボックス 6" o:spid="_x0000_s1034" type="#_x0000_t202" style="position:absolute;left:0;text-align:left;margin-left:106.1pt;margin-top:7.2pt;width:310.3pt;height:3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qBMQIAAFsEAAAOAAAAZHJzL2Uyb0RvYy54bWysVEtv2zAMvg/YfxB0X+w8mqVBnCJLkWFA&#10;0BZIh54VWYoFyKImKbGzXz9KzmvdTsMuMilSfHwf6d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" fillcolor="white [3201]" stroked="f" strokeweight=".5pt">
                <v:textbox>
                  <w:txbxContent>
                    <w:p w14:paraId="07996734" w14:textId="54D2015D" w:rsidR="006F1C22" w:rsidRPr="005C0288" w:rsidRDefault="005A7849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暑い日が続いていますが、子どもたちは毎日元気いっぱいです♬</w:t>
                      </w:r>
                    </w:p>
                  </w:txbxContent>
                </v:textbox>
              </v:shape>
            </w:pict>
          </mc:Fallback>
        </mc:AlternateContent>
      </w:r>
      <w:r w:rsidR="009C66CB">
        <w:rPr>
          <w:rFonts w:ascii="HGP創英角ｺﾞｼｯｸUB" w:eastAsia="HGP創英角ｺﾞｼｯｸUB" w:hAnsi="HGP創英角ｺﾞｼｯｸUB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FB3044" wp14:editId="4D70C6F0">
                <wp:simplePos x="0" y="0"/>
                <wp:positionH relativeFrom="column">
                  <wp:posOffset>563880</wp:posOffset>
                </wp:positionH>
                <wp:positionV relativeFrom="paragraph">
                  <wp:posOffset>8046720</wp:posOffset>
                </wp:positionV>
                <wp:extent cx="5798820" cy="55626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94099" w14:textId="77777777" w:rsidR="00061369" w:rsidRPr="00061369" w:rsidRDefault="00066C57">
                            <w:pPr>
                              <w:rPr>
                                <w:rFonts w:ascii="HGPｺﾞｼｯｸM" w:eastAsia="HGPｺﾞｼｯｸM" w:hAnsi="HGP創英角ﾎﾟｯﾌﾟ体"/>
                              </w:rPr>
                            </w:pPr>
                            <w:r w:rsidRPr="00061369">
                              <w:rPr>
                                <w:rFonts w:ascii="HGPｺﾞｼｯｸM" w:eastAsia="HGPｺﾞｼｯｸM" w:hAnsi="HGP創英角ﾎﾟｯﾌﾟ体" w:hint="eastAsia"/>
                              </w:rPr>
                              <w:t>最新情報はURL：</w:t>
                            </w:r>
                            <w:r w:rsidRPr="00061369">
                              <w:rPr>
                                <w:rFonts w:ascii="HGPｺﾞｼｯｸM" w:eastAsia="HGPｺﾞｼｯｸM" w:hAnsi="HGP創英角ﾎﾟｯﾌﾟ体" w:hint="eastAsia"/>
                                <w:color w:val="00B0F0"/>
                              </w:rPr>
                              <w:t>http:/www.tf-jigyoukai.org/hikari/</w:t>
                            </w:r>
                            <w:r w:rsidRPr="00061369">
                              <w:rPr>
                                <w:rFonts w:ascii="HGPｺﾞｼｯｸM" w:eastAsia="HGPｺﾞｼｯｸM" w:hAnsi="HGP創英角ﾎﾟｯﾌﾟ体" w:hint="eastAsia"/>
                              </w:rPr>
                              <w:t xml:space="preserve">　または「豊橋ひかり乳児院」で検索。</w:t>
                            </w:r>
                          </w:p>
                          <w:p w14:paraId="16CF4CCA" w14:textId="683A6B74" w:rsidR="00066C57" w:rsidRPr="00061369" w:rsidRDefault="00066C57">
                            <w:pPr>
                              <w:rPr>
                                <w:rFonts w:ascii="HGPｺﾞｼｯｸM" w:eastAsia="HGPｺﾞｼｯｸM" w:hAnsi="HGP創英角ﾎﾟｯﾌﾟ体"/>
                              </w:rPr>
                            </w:pPr>
                            <w:r w:rsidRPr="00061369">
                              <w:rPr>
                                <w:rFonts w:ascii="HGPｺﾞｼｯｸM" w:eastAsia="HGPｺﾞｼｯｸM" w:hAnsi="HGP創英角ﾎﾟｯﾌﾟ体" w:hint="eastAsia"/>
                              </w:rPr>
                              <w:t>その他何かありましたら電話</w:t>
                            </w:r>
                            <w:r w:rsidRPr="00061369">
                              <w:rPr>
                                <w:rFonts w:ascii="HGPｺﾞｼｯｸM" w:eastAsia="HGPｺﾞｼｯｸM" w:hAnsi="HGP創英角ﾎﾟｯﾌﾟ体" w:hint="eastAsia"/>
                                <w:color w:val="00B0F0"/>
                              </w:rPr>
                              <w:t>0532-62-0019</w:t>
                            </w:r>
                            <w:r w:rsidRPr="00061369">
                              <w:rPr>
                                <w:rFonts w:ascii="HGPｺﾞｼｯｸM" w:eastAsia="HGPｺﾞｼｯｸM" w:hAnsi="HGP創英角ﾎﾟｯﾌﾟ体" w:hint="eastAsia"/>
                              </w:rPr>
                              <w:t>、または</w:t>
                            </w:r>
                            <w:r w:rsidRPr="00061369">
                              <w:rPr>
                                <w:rFonts w:ascii="HGPｺﾞｼｯｸM" w:eastAsia="HGPｺﾞｼｯｸM" w:hAnsi="HGP創英角ﾎﾟｯﾌﾟ体" w:hint="eastAsia"/>
                                <w:color w:val="00B0F0"/>
                              </w:rPr>
                              <w:t>e-mail：hikari@tf-jigyoukai.org</w:t>
                            </w:r>
                            <w:r w:rsidRPr="00061369">
                              <w:rPr>
                                <w:rFonts w:ascii="HGPｺﾞｼｯｸM" w:eastAsia="HGPｺﾞｼｯｸM" w:hAnsi="HGP創英角ﾎﾟｯﾌﾟ体" w:hint="eastAsia"/>
                              </w:rPr>
                              <w:t>までご連絡を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B3044" id="テキスト ボックス 20" o:spid="_x0000_s1035" type="#_x0000_t202" style="position:absolute;left:0;text-align:left;margin-left:44.4pt;margin-top:633.6pt;width:456.6pt;height:4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" fillcolor="white [3201]" stroked="f" strokeweight=".5pt">
                <v:textbox>
                  <w:txbxContent>
                    <w:p w14:paraId="24394099" w14:textId="77777777" w:rsidR="00061369" w:rsidRPr="00061369" w:rsidRDefault="00066C57">
                      <w:pPr>
                        <w:rPr>
                          <w:rFonts w:ascii="HGPｺﾞｼｯｸM" w:eastAsia="HGPｺﾞｼｯｸM" w:hAnsi="HGP創英角ﾎﾟｯﾌﾟ体"/>
                        </w:rPr>
                      </w:pPr>
                      <w:r w:rsidRPr="00061369">
                        <w:rPr>
                          <w:rFonts w:ascii="HGPｺﾞｼｯｸM" w:eastAsia="HGPｺﾞｼｯｸM" w:hAnsi="HGP創英角ﾎﾟｯﾌﾟ体" w:hint="eastAsia"/>
                        </w:rPr>
                        <w:t>最新情報はURL：</w:t>
                      </w:r>
                      <w:r w:rsidRPr="00061369">
                        <w:rPr>
                          <w:rFonts w:ascii="HGPｺﾞｼｯｸM" w:eastAsia="HGPｺﾞｼｯｸM" w:hAnsi="HGP創英角ﾎﾟｯﾌﾟ体" w:hint="eastAsia"/>
                          <w:color w:val="00B0F0"/>
                        </w:rPr>
                        <w:t>http:/www.tf-jigyoukai.org/hikari/</w:t>
                      </w:r>
                      <w:r w:rsidRPr="00061369">
                        <w:rPr>
                          <w:rFonts w:ascii="HGPｺﾞｼｯｸM" w:eastAsia="HGPｺﾞｼｯｸM" w:hAnsi="HGP創英角ﾎﾟｯﾌﾟ体" w:hint="eastAsia"/>
                        </w:rPr>
                        <w:t xml:space="preserve">　または「豊橋ひかり乳児院」で検索。</w:t>
                      </w:r>
                    </w:p>
                    <w:p w14:paraId="16CF4CCA" w14:textId="683A6B74" w:rsidR="00066C57" w:rsidRPr="00061369" w:rsidRDefault="00066C57">
                      <w:pPr>
                        <w:rPr>
                          <w:rFonts w:ascii="HGPｺﾞｼｯｸM" w:eastAsia="HGPｺﾞｼｯｸM" w:hAnsi="HGP創英角ﾎﾟｯﾌﾟ体"/>
                        </w:rPr>
                      </w:pPr>
                      <w:r w:rsidRPr="00061369">
                        <w:rPr>
                          <w:rFonts w:ascii="HGPｺﾞｼｯｸM" w:eastAsia="HGPｺﾞｼｯｸM" w:hAnsi="HGP創英角ﾎﾟｯﾌﾟ体" w:hint="eastAsia"/>
                        </w:rPr>
                        <w:t>その他何かありましたら電話</w:t>
                      </w:r>
                      <w:r w:rsidRPr="00061369">
                        <w:rPr>
                          <w:rFonts w:ascii="HGPｺﾞｼｯｸM" w:eastAsia="HGPｺﾞｼｯｸM" w:hAnsi="HGP創英角ﾎﾟｯﾌﾟ体" w:hint="eastAsia"/>
                          <w:color w:val="00B0F0"/>
                        </w:rPr>
                        <w:t>0532-62-0019</w:t>
                      </w:r>
                      <w:r w:rsidRPr="00061369">
                        <w:rPr>
                          <w:rFonts w:ascii="HGPｺﾞｼｯｸM" w:eastAsia="HGPｺﾞｼｯｸM" w:hAnsi="HGP創英角ﾎﾟｯﾌﾟ体" w:hint="eastAsia"/>
                        </w:rPr>
                        <w:t>、または</w:t>
                      </w:r>
                      <w:r w:rsidRPr="00061369">
                        <w:rPr>
                          <w:rFonts w:ascii="HGPｺﾞｼｯｸM" w:eastAsia="HGPｺﾞｼｯｸM" w:hAnsi="HGP創英角ﾎﾟｯﾌﾟ体" w:hint="eastAsia"/>
                          <w:color w:val="00B0F0"/>
                        </w:rPr>
                        <w:t>e-mail：hikari@tf-jigyoukai.org</w:t>
                      </w:r>
                      <w:r w:rsidRPr="00061369">
                        <w:rPr>
                          <w:rFonts w:ascii="HGPｺﾞｼｯｸM" w:eastAsia="HGPｺﾞｼｯｸM" w:hAnsi="HGP創英角ﾎﾟｯﾌﾟ体" w:hint="eastAsia"/>
                        </w:rPr>
                        <w:t>までご連絡を。</w:t>
                      </w:r>
                    </w:p>
                  </w:txbxContent>
                </v:textbox>
              </v:shape>
            </w:pict>
          </mc:Fallback>
        </mc:AlternateContent>
      </w:r>
      <w:r w:rsidR="008373B7">
        <w:rPr>
          <w:rFonts w:ascii="HGP創英角ｺﾞｼｯｸUB" w:eastAsia="HGP創英角ｺﾞｼｯｸUB" w:hAnsi="HGP創英角ｺﾞｼｯｸUB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E5D79" wp14:editId="56155BF3">
                <wp:simplePos x="0" y="0"/>
                <wp:positionH relativeFrom="column">
                  <wp:posOffset>220980</wp:posOffset>
                </wp:positionH>
                <wp:positionV relativeFrom="paragraph">
                  <wp:posOffset>5219700</wp:posOffset>
                </wp:positionV>
                <wp:extent cx="2261870" cy="525780"/>
                <wp:effectExtent l="0" t="0" r="5080" b="76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419CDF" w14:textId="10680735" w:rsidR="00066C57" w:rsidRPr="008C28C5" w:rsidRDefault="008C28C5" w:rsidP="008373B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5E0B3" w:themeColor="accent6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28C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5E0B3" w:themeColor="accent6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066C57" w:rsidRPr="008C28C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5E0B3" w:themeColor="accent6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くすくだより</w:t>
                            </w:r>
                            <w:r w:rsidRPr="008C28C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5E0B3" w:themeColor="accent6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5D79" id="テキスト ボックス 18" o:spid="_x0000_s1036" type="#_x0000_t202" style="position:absolute;left:0;text-align:left;margin-left:17.4pt;margin-top:411pt;width:178.1pt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" fillcolor="white [3201]" stroked="f" strokeweight=".5pt">
                <v:textbox>
                  <w:txbxContent>
                    <w:p w14:paraId="4D419CDF" w14:textId="10680735" w:rsidR="00066C57" w:rsidRPr="008C28C5" w:rsidRDefault="008C28C5" w:rsidP="008373B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C5E0B3" w:themeColor="accent6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28C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5E0B3" w:themeColor="accent6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066C57" w:rsidRPr="008C28C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5E0B3" w:themeColor="accent6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すくすくだより</w:t>
                      </w:r>
                      <w:r w:rsidRPr="008C28C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5E0B3" w:themeColor="accent6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8373B7">
        <w:rPr>
          <w:rFonts w:ascii="HGP創英角ｺﾞｼｯｸUB" w:eastAsia="HGP創英角ｺﾞｼｯｸUB" w:hAnsi="HGP創英角ｺﾞｼｯｸUB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F6DC6D" wp14:editId="255AE0ED">
                <wp:simplePos x="0" y="0"/>
                <wp:positionH relativeFrom="column">
                  <wp:posOffset>167640</wp:posOffset>
                </wp:positionH>
                <wp:positionV relativeFrom="paragraph">
                  <wp:posOffset>5925820</wp:posOffset>
                </wp:positionV>
                <wp:extent cx="4145280" cy="1744980"/>
                <wp:effectExtent l="0" t="0" r="7620" b="762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174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E900D" w14:textId="4692A571" w:rsidR="00066C57" w:rsidRPr="006F697A" w:rsidRDefault="00066C5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  <w:u w:val="thick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F697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thick"/>
                              </w:rPr>
                              <w:t xml:space="preserve">　　　　　　　　　　　　　　　　の最近の様子です。</w:t>
                            </w:r>
                          </w:p>
                          <w:p w14:paraId="02E1C9C7" w14:textId="4D62EC81" w:rsidR="00066C57" w:rsidRPr="00343077" w:rsidRDefault="00066C5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6F697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  <w:u w:val="thick"/>
                              </w:rPr>
                              <w:t>身長　　　　　　　ｃｍ　体重　　　　　　ｋｇ　（　　　/　　　　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DC6D" id="テキスト ボックス 19" o:spid="_x0000_s1037" type="#_x0000_t202" style="position:absolute;left:0;text-align:left;margin-left:13.2pt;margin-top:466.6pt;width:326.4pt;height:13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" fillcolor="white [3201]" stroked="f" strokeweight=".5pt">
                <v:textbox>
                  <w:txbxContent>
                    <w:p w14:paraId="26CE900D" w14:textId="4692A571" w:rsidR="00066C57" w:rsidRPr="006F697A" w:rsidRDefault="00066C57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  <w:u w:val="thick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6F697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thick"/>
                        </w:rPr>
                        <w:t xml:space="preserve">　　　　　　　　　　　　　　　　の最近の様子です。</w:t>
                      </w:r>
                    </w:p>
                    <w:p w14:paraId="02E1C9C7" w14:textId="4D62EC81" w:rsidR="00066C57" w:rsidRPr="00343077" w:rsidRDefault="00066C57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  <w:u w:val="thick"/>
                        </w:rPr>
                      </w:pPr>
                      <w:r w:rsidRPr="006F697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  <w:u w:val="thick"/>
                        </w:rPr>
                        <w:t>身長　　　　　　　ｃｍ　体重　　　　　　ｋｇ　（　　　/　　　　現在）</w:t>
                      </w:r>
                    </w:p>
                  </w:txbxContent>
                </v:textbox>
              </v:shape>
            </w:pict>
          </mc:Fallback>
        </mc:AlternateContent>
      </w:r>
      <w:r w:rsidR="008373B7">
        <w:rPr>
          <w:noProof/>
        </w:rPr>
        <w:drawing>
          <wp:anchor distT="0" distB="0" distL="114300" distR="114300" simplePos="0" relativeHeight="251691008" behindDoc="0" locked="0" layoutInCell="1" allowOverlap="1" wp14:anchorId="0E436524" wp14:editId="6443E37A">
            <wp:simplePos x="0" y="0"/>
            <wp:positionH relativeFrom="column">
              <wp:posOffset>5265420</wp:posOffset>
            </wp:positionH>
            <wp:positionV relativeFrom="paragraph">
              <wp:posOffset>636905</wp:posOffset>
            </wp:positionV>
            <wp:extent cx="1485900" cy="868052"/>
            <wp:effectExtent l="0" t="0" r="0" b="825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6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C5A">
        <w:rPr>
          <w:noProof/>
        </w:rPr>
        <w:drawing>
          <wp:inline distT="0" distB="0" distL="0" distR="0" wp14:anchorId="50217A54" wp14:editId="6BCA8258">
            <wp:extent cx="982980" cy="958844"/>
            <wp:effectExtent l="0" t="0" r="7620" b="0"/>
            <wp:docPr id="75388607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86074" name="図 75388607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067" cy="96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11F1" w:rsidRPr="00066C57" w:rsidSect="005D68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97B9D" w14:textId="77777777" w:rsidR="00F33466" w:rsidRDefault="00F33466" w:rsidP="006979E4">
      <w:r>
        <w:separator/>
      </w:r>
    </w:p>
  </w:endnote>
  <w:endnote w:type="continuationSeparator" w:id="0">
    <w:p w14:paraId="1A15E69A" w14:textId="77777777" w:rsidR="00F33466" w:rsidRDefault="00F33466" w:rsidP="0069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F3DD" w14:textId="77777777" w:rsidR="00F33466" w:rsidRDefault="00F33466" w:rsidP="006979E4">
      <w:r>
        <w:separator/>
      </w:r>
    </w:p>
  </w:footnote>
  <w:footnote w:type="continuationSeparator" w:id="0">
    <w:p w14:paraId="5B6CFECD" w14:textId="77777777" w:rsidR="00F33466" w:rsidRDefault="00F33466" w:rsidP="00697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C0"/>
    <w:rsid w:val="00024C88"/>
    <w:rsid w:val="00061369"/>
    <w:rsid w:val="00066C57"/>
    <w:rsid w:val="000F48EC"/>
    <w:rsid w:val="001033F3"/>
    <w:rsid w:val="001A7084"/>
    <w:rsid w:val="001D2116"/>
    <w:rsid w:val="001F0C72"/>
    <w:rsid w:val="002626A2"/>
    <w:rsid w:val="0027236E"/>
    <w:rsid w:val="002970F8"/>
    <w:rsid w:val="003013A6"/>
    <w:rsid w:val="00343077"/>
    <w:rsid w:val="004745EA"/>
    <w:rsid w:val="00484877"/>
    <w:rsid w:val="00490C5A"/>
    <w:rsid w:val="004A3B88"/>
    <w:rsid w:val="004B51EF"/>
    <w:rsid w:val="005A7849"/>
    <w:rsid w:val="005C0288"/>
    <w:rsid w:val="005D11F1"/>
    <w:rsid w:val="005D68C0"/>
    <w:rsid w:val="005E0FAC"/>
    <w:rsid w:val="005F0EC0"/>
    <w:rsid w:val="00686076"/>
    <w:rsid w:val="006979E4"/>
    <w:rsid w:val="006B11B5"/>
    <w:rsid w:val="006F1C22"/>
    <w:rsid w:val="006F697A"/>
    <w:rsid w:val="0072538A"/>
    <w:rsid w:val="007576CB"/>
    <w:rsid w:val="00805FAB"/>
    <w:rsid w:val="0082019C"/>
    <w:rsid w:val="008373B7"/>
    <w:rsid w:val="008611D8"/>
    <w:rsid w:val="00891081"/>
    <w:rsid w:val="008C28C5"/>
    <w:rsid w:val="00907C1E"/>
    <w:rsid w:val="0093763E"/>
    <w:rsid w:val="00965BEA"/>
    <w:rsid w:val="009831E0"/>
    <w:rsid w:val="00997A6F"/>
    <w:rsid w:val="009C66CB"/>
    <w:rsid w:val="009C7389"/>
    <w:rsid w:val="00A257E4"/>
    <w:rsid w:val="00A4668B"/>
    <w:rsid w:val="00A73454"/>
    <w:rsid w:val="00A8193E"/>
    <w:rsid w:val="00B41D20"/>
    <w:rsid w:val="00B42E92"/>
    <w:rsid w:val="00B95A50"/>
    <w:rsid w:val="00BC41DF"/>
    <w:rsid w:val="00C901F0"/>
    <w:rsid w:val="00C9538E"/>
    <w:rsid w:val="00CA1DEC"/>
    <w:rsid w:val="00CB66DC"/>
    <w:rsid w:val="00CC6E0A"/>
    <w:rsid w:val="00D70B6F"/>
    <w:rsid w:val="00DA1851"/>
    <w:rsid w:val="00DA4FB5"/>
    <w:rsid w:val="00E22FA3"/>
    <w:rsid w:val="00ED1D46"/>
    <w:rsid w:val="00EF0F4F"/>
    <w:rsid w:val="00EF2057"/>
    <w:rsid w:val="00F051EE"/>
    <w:rsid w:val="00F33466"/>
    <w:rsid w:val="00F366A3"/>
    <w:rsid w:val="00F769F9"/>
    <w:rsid w:val="00F9764C"/>
    <w:rsid w:val="00FB02BD"/>
    <w:rsid w:val="00FC2664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5265C"/>
  <w15:chartTrackingRefBased/>
  <w15:docId w15:val="{CEE96B95-A5FB-4D01-B3D5-989A1460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9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9E4"/>
  </w:style>
  <w:style w:type="paragraph" w:styleId="a5">
    <w:name w:val="footer"/>
    <w:basedOn w:val="a"/>
    <w:link w:val="a6"/>
    <w:uiPriority w:val="99"/>
    <w:unhideWhenUsed/>
    <w:rsid w:val="006979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7BA3-CE6E-41B7-9E19-461AB805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20</dc:creator>
  <cp:keywords/>
  <dc:description/>
  <cp:lastModifiedBy>hikari44</cp:lastModifiedBy>
  <cp:revision>5</cp:revision>
  <cp:lastPrinted>2023-08-08T02:28:00Z</cp:lastPrinted>
  <dcterms:created xsi:type="dcterms:W3CDTF">2023-08-05T13:53:00Z</dcterms:created>
  <dcterms:modified xsi:type="dcterms:W3CDTF">2023-08-08T02:29:00Z</dcterms:modified>
</cp:coreProperties>
</file>